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865" w:rsidRDefault="00B37865" w:rsidP="00824CF0">
      <w:pPr>
        <w:jc w:val="center"/>
        <w:rPr>
          <w:sz w:val="28"/>
          <w:szCs w:val="28"/>
        </w:rPr>
      </w:pPr>
      <w:bookmarkStart w:id="0" w:name="_GoBack"/>
      <w:bookmarkEnd w:id="0"/>
      <w:r w:rsidRPr="00271012">
        <w:rPr>
          <w:sz w:val="28"/>
          <w:szCs w:val="28"/>
        </w:rPr>
        <w:t>VILLAGE OF EAGLE REGULAR BOARD MEETING</w:t>
      </w:r>
      <w:r w:rsidR="00F42D54">
        <w:rPr>
          <w:sz w:val="28"/>
          <w:szCs w:val="28"/>
        </w:rPr>
        <w:t xml:space="preserve"> MINUTES</w:t>
      </w:r>
    </w:p>
    <w:p w:rsidR="009F320A" w:rsidRPr="00271012" w:rsidRDefault="0092372F" w:rsidP="00824CF0">
      <w:pPr>
        <w:jc w:val="center"/>
        <w:rPr>
          <w:sz w:val="28"/>
          <w:szCs w:val="28"/>
        </w:rPr>
      </w:pPr>
      <w:r>
        <w:rPr>
          <w:sz w:val="28"/>
          <w:szCs w:val="28"/>
        </w:rPr>
        <w:t>Approved</w:t>
      </w:r>
    </w:p>
    <w:p w:rsidR="009264E3" w:rsidRPr="002271C7" w:rsidRDefault="009264E3" w:rsidP="009264E3">
      <w:pPr>
        <w:jc w:val="center"/>
        <w:rPr>
          <w:b/>
          <w:u w:val="single"/>
        </w:rPr>
      </w:pPr>
    </w:p>
    <w:p w:rsidR="008D204A" w:rsidRPr="00BD5B82" w:rsidRDefault="008D204A" w:rsidP="008D204A">
      <w:pPr>
        <w:jc w:val="center"/>
      </w:pPr>
    </w:p>
    <w:p w:rsidR="00B37865" w:rsidRDefault="00B37865" w:rsidP="00F42D54">
      <w:r w:rsidRPr="005F62F8">
        <w:rPr>
          <w:b/>
        </w:rPr>
        <w:t>Call to Order/Open Meeting Law requirements</w:t>
      </w:r>
      <w:r w:rsidR="00F42D54">
        <w:t>:  Meeting was called to order by R. Spurrell at 7:03 pm on May 8, 2014.</w:t>
      </w:r>
    </w:p>
    <w:p w:rsidR="008B7FA0" w:rsidRPr="00A532C0" w:rsidRDefault="008B7FA0" w:rsidP="008B7FA0">
      <w:pPr>
        <w:ind w:left="1080"/>
      </w:pPr>
    </w:p>
    <w:p w:rsidR="00B37865" w:rsidRDefault="00B37865" w:rsidP="00F42D54">
      <w:r w:rsidRPr="005F62F8">
        <w:rPr>
          <w:b/>
        </w:rPr>
        <w:t>Roll Call</w:t>
      </w:r>
      <w:r w:rsidR="00F42D54" w:rsidRPr="005F62F8">
        <w:rPr>
          <w:b/>
        </w:rPr>
        <w:t>:</w:t>
      </w:r>
      <w:r w:rsidR="00F42D54">
        <w:t xml:space="preserve">  S. Royston, G. Scheff, K. Degenhardt, M. Schoessow, R. Block and R. Spurrell all present.  L. Neuburg was absent at time of roll call, was in attendance later in meeting as noted in minutes.</w:t>
      </w:r>
    </w:p>
    <w:p w:rsidR="008B7FA0" w:rsidRPr="00A532C0" w:rsidRDefault="008B7FA0" w:rsidP="008B7FA0"/>
    <w:p w:rsidR="00B37865" w:rsidRDefault="00B37865" w:rsidP="00F42D54">
      <w:r w:rsidRPr="005F62F8">
        <w:rPr>
          <w:b/>
        </w:rPr>
        <w:t>Pledge of Allegiance</w:t>
      </w:r>
      <w:r w:rsidR="00F42D54" w:rsidRPr="005F62F8">
        <w:rPr>
          <w:b/>
        </w:rPr>
        <w:t>:</w:t>
      </w:r>
      <w:r w:rsidR="00F42D54">
        <w:t xml:space="preserve">  Pledge of Allegiance was led by R. Spurrell.</w:t>
      </w:r>
    </w:p>
    <w:p w:rsidR="008B7FA0" w:rsidRPr="00A532C0" w:rsidRDefault="008B7FA0" w:rsidP="008B7FA0"/>
    <w:p w:rsidR="00A97F2A" w:rsidRDefault="00A97F2A" w:rsidP="00F42D54">
      <w:pPr>
        <w:tabs>
          <w:tab w:val="num" w:pos="360"/>
        </w:tabs>
      </w:pPr>
      <w:r w:rsidRPr="005F62F8">
        <w:rPr>
          <w:b/>
        </w:rPr>
        <w:t>Announcement for possible closed session pursuant to WI State Statute 19.85(1)(c) fo</w:t>
      </w:r>
      <w:r w:rsidR="008B7FA0" w:rsidRPr="005F62F8">
        <w:rPr>
          <w:b/>
        </w:rPr>
        <w:t xml:space="preserve">r </w:t>
      </w:r>
      <w:r w:rsidRPr="005F62F8">
        <w:rPr>
          <w:b/>
        </w:rPr>
        <w:t xml:space="preserve">discussion regarding </w:t>
      </w:r>
      <w:r w:rsidR="008753F4" w:rsidRPr="005F62F8">
        <w:rPr>
          <w:b/>
        </w:rPr>
        <w:t xml:space="preserve">hiring a </w:t>
      </w:r>
      <w:r w:rsidR="008B7FA0" w:rsidRPr="005F62F8">
        <w:rPr>
          <w:b/>
        </w:rPr>
        <w:t xml:space="preserve">Village of Eagle </w:t>
      </w:r>
      <w:r w:rsidR="008753F4" w:rsidRPr="005F62F8">
        <w:rPr>
          <w:b/>
        </w:rPr>
        <w:t>office part time staff</w:t>
      </w:r>
      <w:r w:rsidR="00961570">
        <w:t>:  R. Spurrell made a</w:t>
      </w:r>
      <w:r w:rsidR="000D2700">
        <w:t xml:space="preserve">n announcement </w:t>
      </w:r>
      <w:r w:rsidR="000D2700" w:rsidRPr="00A532C0">
        <w:t>for possible closed session pursuant to WI State Statute 19.85(1)(c) fo</w:t>
      </w:r>
      <w:r w:rsidR="000D2700">
        <w:t xml:space="preserve">r </w:t>
      </w:r>
      <w:r w:rsidR="000D2700" w:rsidRPr="00A532C0">
        <w:t xml:space="preserve">discussion regarding </w:t>
      </w:r>
      <w:r w:rsidR="000D2700">
        <w:t>hiring a Village of Eagle office part time staff</w:t>
      </w:r>
    </w:p>
    <w:p w:rsidR="008B7FA0" w:rsidRPr="00A532C0" w:rsidRDefault="008B7FA0" w:rsidP="008B7FA0">
      <w:pPr>
        <w:pStyle w:val="ListParagraph"/>
        <w:ind w:left="360"/>
      </w:pPr>
    </w:p>
    <w:p w:rsidR="00B37865" w:rsidRDefault="004C60C1" w:rsidP="00F42D54">
      <w:r w:rsidRPr="005F62F8">
        <w:rPr>
          <w:b/>
        </w:rPr>
        <w:t>R</w:t>
      </w:r>
      <w:r w:rsidR="00B37865" w:rsidRPr="005F62F8">
        <w:rPr>
          <w:b/>
        </w:rPr>
        <w:t>eview/Approval of Minutes</w:t>
      </w:r>
      <w:r w:rsidR="000D2700">
        <w:t>:  Motion to approve the minutes from April 10</w:t>
      </w:r>
      <w:r w:rsidR="000D2700" w:rsidRPr="000D2700">
        <w:rPr>
          <w:vertAlign w:val="superscript"/>
        </w:rPr>
        <w:t>th</w:t>
      </w:r>
      <w:r w:rsidR="000D2700">
        <w:t xml:space="preserve"> by G. Scheff.  Seconded by K. Degenhardt.  Motion carried 4-0-2 with S. Royston and R. Block abstaining.</w:t>
      </w:r>
      <w:r w:rsidR="00B37865" w:rsidRPr="00A532C0">
        <w:t xml:space="preserve"> </w:t>
      </w:r>
    </w:p>
    <w:p w:rsidR="008B7FA0" w:rsidRPr="00A532C0" w:rsidRDefault="008B7FA0" w:rsidP="008B7FA0"/>
    <w:p w:rsidR="00770568" w:rsidRDefault="008B7FA0" w:rsidP="000D2700">
      <w:r w:rsidRPr="005F62F8">
        <w:rPr>
          <w:b/>
        </w:rPr>
        <w:t>Review/Approval</w:t>
      </w:r>
      <w:r w:rsidR="00B37865" w:rsidRPr="005F62F8">
        <w:rPr>
          <w:b/>
        </w:rPr>
        <w:t xml:space="preserve"> of Treasurer’s Report, including r</w:t>
      </w:r>
      <w:r w:rsidR="00BD6282" w:rsidRPr="005F62F8">
        <w:rPr>
          <w:b/>
        </w:rPr>
        <w:t>egular monthly accounts payable</w:t>
      </w:r>
      <w:r w:rsidR="000D2700" w:rsidRPr="005F62F8">
        <w:rPr>
          <w:b/>
        </w:rPr>
        <w:t>:</w:t>
      </w:r>
      <w:r w:rsidR="000D2700">
        <w:t xml:space="preserve">  Motion to table by R. Spurrell.  Seconded by K. Degenhardt.  Motion carried unanimously (6-0).</w:t>
      </w:r>
    </w:p>
    <w:p w:rsidR="008B7FA0" w:rsidRPr="00A532C0" w:rsidRDefault="008B7FA0" w:rsidP="008B7FA0"/>
    <w:p w:rsidR="000E2829" w:rsidRDefault="000E2829" w:rsidP="000D2700">
      <w:r w:rsidRPr="005F62F8">
        <w:rPr>
          <w:b/>
        </w:rPr>
        <w:t>Clerk’s Report</w:t>
      </w:r>
      <w:r w:rsidR="000D2700" w:rsidRPr="005F62F8">
        <w:rPr>
          <w:b/>
        </w:rPr>
        <w:t>:</w:t>
      </w:r>
      <w:r w:rsidR="000D2700">
        <w:t xml:space="preserve">  No Clerk’s report.</w:t>
      </w:r>
    </w:p>
    <w:p w:rsidR="008B7FA0" w:rsidRPr="00A532C0" w:rsidRDefault="008B7FA0" w:rsidP="008B7FA0"/>
    <w:p w:rsidR="00B37865" w:rsidRDefault="000D2700" w:rsidP="000D2700">
      <w:r w:rsidRPr="005F62F8">
        <w:rPr>
          <w:b/>
        </w:rPr>
        <w:t>Citizen Comments/Concerns</w:t>
      </w:r>
      <w:r>
        <w:t>:  G. Hine, 304 Appletree Lane, expressed a concern to see the restrooms at the Village Park open during the day.  The request is forwarded to the Public Works and Property committee.</w:t>
      </w:r>
    </w:p>
    <w:p w:rsidR="008B7FA0" w:rsidRPr="00A532C0" w:rsidRDefault="008B7FA0" w:rsidP="008B7FA0"/>
    <w:p w:rsidR="001330E0" w:rsidRPr="00A532C0" w:rsidRDefault="001330E0" w:rsidP="006F5DF6">
      <w:r w:rsidRPr="005F62F8">
        <w:rPr>
          <w:b/>
        </w:rPr>
        <w:t>Announcements</w:t>
      </w:r>
      <w:r w:rsidRPr="00A532C0">
        <w:t xml:space="preserve">:  </w:t>
      </w:r>
      <w:r w:rsidR="006F5DF6">
        <w:t xml:space="preserve">R. Spurrell welcomed the new board members of S. Royston and R. Block as well as the new county representative C. Pettis.  R.  Spurrell also announced the law firm of Hippenmeyer, Reilly and Blum is the still the Village’s legal counsel.   However the main contact has changed from Shawn Reilly, who was elected Mayor of Waukesha, to Mark Blum.  S. Royston made an announcement </w:t>
      </w:r>
      <w:r w:rsidR="00F966D8">
        <w:t>that the website needs updating and that she was disappointed in how the office being closed was handled.</w:t>
      </w:r>
    </w:p>
    <w:p w:rsidR="00DB35A1" w:rsidRDefault="00DB35A1" w:rsidP="005C7B02"/>
    <w:p w:rsidR="00603600" w:rsidRDefault="00D069C8" w:rsidP="000D2700">
      <w:r w:rsidRPr="005F62F8">
        <w:rPr>
          <w:b/>
        </w:rPr>
        <w:t xml:space="preserve">Presentation of </w:t>
      </w:r>
      <w:r w:rsidR="00603600" w:rsidRPr="005F62F8">
        <w:rPr>
          <w:b/>
        </w:rPr>
        <w:t>the Donald Bishop award</w:t>
      </w:r>
      <w:r w:rsidR="00F966D8" w:rsidRPr="005F62F8">
        <w:rPr>
          <w:b/>
        </w:rPr>
        <w:t>:</w:t>
      </w:r>
      <w:r w:rsidR="00F966D8">
        <w:t xml:space="preserve">  Chief Ehlers presented the Donald Bishop award to Sergeant G. Bruckner.</w:t>
      </w:r>
    </w:p>
    <w:p w:rsidR="00267494" w:rsidRDefault="00267494" w:rsidP="000D2700"/>
    <w:p w:rsidR="00267494" w:rsidRDefault="00267494" w:rsidP="000D2700">
      <w:r w:rsidRPr="005F62F8">
        <w:rPr>
          <w:b/>
        </w:rPr>
        <w:t>Introduction of County Supervisor Carl Pettis</w:t>
      </w:r>
      <w:r>
        <w:t>:  Supervisor Pettis introduced himself to the Village Board and stated his plans are to attend 3 or 4 Village meetings a year.</w:t>
      </w:r>
    </w:p>
    <w:p w:rsidR="00603600" w:rsidRDefault="00603600" w:rsidP="00603600">
      <w:pPr>
        <w:ind w:left="1080"/>
      </w:pPr>
    </w:p>
    <w:p w:rsidR="00131CA1" w:rsidRDefault="007A6164" w:rsidP="000D2700">
      <w:r w:rsidRPr="005F62F8">
        <w:rPr>
          <w:b/>
        </w:rPr>
        <w:t xml:space="preserve">Consideration/Action </w:t>
      </w:r>
      <w:r w:rsidR="005C7B02" w:rsidRPr="005F62F8">
        <w:rPr>
          <w:b/>
        </w:rPr>
        <w:t xml:space="preserve">to rescind action </w:t>
      </w:r>
      <w:r w:rsidRPr="005F62F8">
        <w:rPr>
          <w:b/>
        </w:rPr>
        <w:t>reg</w:t>
      </w:r>
      <w:r w:rsidR="005C7B02" w:rsidRPr="005F62F8">
        <w:rPr>
          <w:b/>
        </w:rPr>
        <w:t>arding</w:t>
      </w:r>
      <w:r w:rsidRPr="005F62F8">
        <w:rPr>
          <w:b/>
        </w:rPr>
        <w:t xml:space="preserve"> </w:t>
      </w:r>
      <w:r w:rsidR="005C7B02" w:rsidRPr="005F62F8">
        <w:rPr>
          <w:b/>
        </w:rPr>
        <w:t xml:space="preserve">approval of $1500 expenditure for the </w:t>
      </w:r>
      <w:r w:rsidRPr="005F62F8">
        <w:rPr>
          <w:b/>
        </w:rPr>
        <w:t>visitor’s center</w:t>
      </w:r>
      <w:r w:rsidR="00F966D8" w:rsidRPr="005F62F8">
        <w:rPr>
          <w:b/>
        </w:rPr>
        <w:t>:</w:t>
      </w:r>
      <w:r w:rsidR="00F966D8">
        <w:t xml:space="preserve">  S. Royston stated she would like see the expenditures for the visitor’s center reconsidered.  S. Royston stated she didn’t feel the bulletin board should be purchased until next </w:t>
      </w:r>
      <w:r w:rsidR="00F966D8">
        <w:lastRenderedPageBreak/>
        <w:t>year,</w:t>
      </w:r>
      <w:r w:rsidR="005C7B02">
        <w:t xml:space="preserve"> </w:t>
      </w:r>
      <w:r w:rsidR="00F966D8">
        <w:t xml:space="preserve">but also stated she thinks it would be a good place to post the meetings and would discuss that further with the line item to approve the posting locations.  </w:t>
      </w:r>
      <w:r w:rsidR="00E32F71">
        <w:t>Motion by S. Royston to rescind the action to expend up to $1500 to improve the Vis</w:t>
      </w:r>
      <w:r w:rsidR="00267494">
        <w:t>i</w:t>
      </w:r>
      <w:r w:rsidR="00E32F71">
        <w:t>tor’s Center and wait for next year’s budget.  Seconded by G. Scheff.  Motion failed 3 – 3.  S. Royston, G. Scheff and R. Block in favor, R. Spurrell, K. Degenhardt and M. Schoessow against. Failed for lack of majority.</w:t>
      </w:r>
    </w:p>
    <w:p w:rsidR="005C7B02" w:rsidRDefault="005C7B02" w:rsidP="005C7B02">
      <w:pPr>
        <w:ind w:left="1080"/>
      </w:pPr>
    </w:p>
    <w:p w:rsidR="005C7B02" w:rsidRDefault="005C7B02" w:rsidP="00E32F71">
      <w:r w:rsidRPr="005F62F8">
        <w:rPr>
          <w:b/>
        </w:rPr>
        <w:t>Consideration/Action to rescind action regarding approval to create a local services and trades reference guide/list of Eagle businesses for Village job bids</w:t>
      </w:r>
      <w:r w:rsidR="00E32F71" w:rsidRPr="005F62F8">
        <w:rPr>
          <w:b/>
        </w:rPr>
        <w:t>:</w:t>
      </w:r>
      <w:r w:rsidR="00E32F71">
        <w:t xml:space="preserve">  S. Royston expressed a concern that a list for local services and trades could have a negative effect on the Eagle Business Association’s directory and membership.  She felt it would be best to just use the EBA directory instead of formulating a separate list.  S. Royston motioned to rescind the motion to form local services and trades list.  Seconded by G. Scheff.  Motion failed 3 – 3.  S. Royston, G. Scheff and R. Block in favor, R. Spurrell, K. Degenhardt and M. Schoessow against. Failed for lack of majority.</w:t>
      </w:r>
    </w:p>
    <w:p w:rsidR="005C7B02" w:rsidRDefault="005C7B02" w:rsidP="005C7B02">
      <w:pPr>
        <w:pStyle w:val="ListParagraph"/>
      </w:pPr>
    </w:p>
    <w:p w:rsidR="005C7B02" w:rsidRDefault="005C7B02" w:rsidP="00671C52">
      <w:r w:rsidRPr="005F62F8">
        <w:rPr>
          <w:b/>
        </w:rPr>
        <w:t>Discussion/Action on establishing guidelines for excu</w:t>
      </w:r>
      <w:r w:rsidR="00D069C8" w:rsidRPr="005F62F8">
        <w:rPr>
          <w:b/>
        </w:rPr>
        <w:t xml:space="preserve">sing Village Board members from </w:t>
      </w:r>
      <w:r w:rsidRPr="005F62F8">
        <w:rPr>
          <w:b/>
        </w:rPr>
        <w:t>Board meetings, assigned committee meetings and appointments as authorized by SS 61.32</w:t>
      </w:r>
      <w:r w:rsidR="00671C52" w:rsidRPr="005F62F8">
        <w:rPr>
          <w:b/>
        </w:rPr>
        <w:t>:</w:t>
      </w:r>
      <w:r w:rsidR="00671C52">
        <w:t xml:space="preserve">  R. Spurrell stated the board had passed resolution several years ago that allowed the Village Board to deduct a board member’s pay if too many meetings were missed.  S. Royston motioned to send this item to the Code and Ordinance committee.  Seconded by R. Block.  </w:t>
      </w:r>
      <w:r w:rsidR="00394039">
        <w:t>Motion carried unanimously (6-0).</w:t>
      </w:r>
    </w:p>
    <w:p w:rsidR="005C7B02" w:rsidRPr="005F62F8" w:rsidRDefault="005C7B02" w:rsidP="005C7B02">
      <w:pPr>
        <w:pStyle w:val="ListParagraph"/>
        <w:rPr>
          <w:b/>
        </w:rPr>
      </w:pPr>
    </w:p>
    <w:p w:rsidR="005C7B02" w:rsidRDefault="005C7B02" w:rsidP="00671C52">
      <w:r w:rsidRPr="005F62F8">
        <w:rPr>
          <w:b/>
        </w:rPr>
        <w:t xml:space="preserve">Discussion/Action </w:t>
      </w:r>
      <w:r w:rsidR="008D22AA" w:rsidRPr="005F62F8">
        <w:rPr>
          <w:b/>
        </w:rPr>
        <w:t>on the ordinance-directed system of committee governance regarding meeting frequency and production and distribution of minutes in a timely manner</w:t>
      </w:r>
      <w:r w:rsidR="00394039" w:rsidRPr="005F62F8">
        <w:rPr>
          <w:b/>
        </w:rPr>
        <w:t>:</w:t>
      </w:r>
      <w:r w:rsidR="00394039">
        <w:t xml:space="preserve">  S. Royston stated a concern over the committees not meeting every month as well as the minutes not being on website for all meetings.  No motion made, but was stated the committees need to be more diligent on meeting and distributing minutes.</w:t>
      </w:r>
    </w:p>
    <w:p w:rsidR="008D22AA" w:rsidRDefault="008D22AA" w:rsidP="008D22AA">
      <w:pPr>
        <w:pStyle w:val="ListParagraph"/>
      </w:pPr>
    </w:p>
    <w:p w:rsidR="00394039" w:rsidRDefault="008D22AA" w:rsidP="00394039">
      <w:r w:rsidRPr="005F62F8">
        <w:rPr>
          <w:b/>
        </w:rPr>
        <w:t>Consideration/Action regarding Village of Eagle office hours</w:t>
      </w:r>
      <w:r w:rsidR="00394039">
        <w:t>:  R. Spurrell stated he felt Wednesday would be a better day for the later hours.  The Park Director has office until 6 on Wednesdays so there would be two people in the office with later hours on the same day.  Motion by K. Degenhardt to have the office hours as M, T, Th 8 – 4, W 8 – 6 and F 8 – 1.  Seconded by S. Royston.  Motion carried unanimously (6-0).</w:t>
      </w:r>
    </w:p>
    <w:p w:rsidR="00F434DF" w:rsidRDefault="00F434DF" w:rsidP="00F434DF">
      <w:pPr>
        <w:pStyle w:val="ListParagraph"/>
      </w:pPr>
    </w:p>
    <w:p w:rsidR="007E1803" w:rsidRDefault="00F434DF" w:rsidP="007E1803">
      <w:r w:rsidRPr="005F62F8">
        <w:rPr>
          <w:b/>
        </w:rPr>
        <w:t xml:space="preserve">Consideration/Action regarding official Village </w:t>
      </w:r>
      <w:r w:rsidR="00342D0C" w:rsidRPr="005F62F8">
        <w:rPr>
          <w:b/>
        </w:rPr>
        <w:t>of Eagle posting locations</w:t>
      </w:r>
      <w:r w:rsidR="00394039" w:rsidRPr="005F62F8">
        <w:rPr>
          <w:b/>
        </w:rPr>
        <w:t>:</w:t>
      </w:r>
      <w:r w:rsidR="00394039">
        <w:t xml:space="preserve">  Motion by S. Royston to k</w:t>
      </w:r>
      <w:r w:rsidR="007E1803">
        <w:t>eep the existing posting sites, bulletin board at BP, Post Office and Municipal Building. Seconded by R. Block.  Motion carried unanimously (6-0).</w:t>
      </w:r>
    </w:p>
    <w:p w:rsidR="00F434DF" w:rsidRDefault="00F434DF" w:rsidP="00F434DF">
      <w:pPr>
        <w:pStyle w:val="ListParagraph"/>
      </w:pPr>
    </w:p>
    <w:p w:rsidR="007E1803" w:rsidRDefault="00F434DF" w:rsidP="007E1803">
      <w:r w:rsidRPr="005F62F8">
        <w:rPr>
          <w:b/>
        </w:rPr>
        <w:t>Consideration/Action regarding official Village of Eagle publication newspaper</w:t>
      </w:r>
      <w:r w:rsidR="007E1803" w:rsidRPr="005F62F8">
        <w:rPr>
          <w:b/>
        </w:rPr>
        <w:t>:</w:t>
      </w:r>
      <w:r w:rsidR="007E1803">
        <w:t xml:space="preserve">  Motion by K. Degenhardt to keep as the Mukwonago Chief.  Seconded by M. Schoessow.  Motion carried unanimously (6-0).</w:t>
      </w:r>
    </w:p>
    <w:p w:rsidR="008D22AA" w:rsidRDefault="008D22AA" w:rsidP="008D22AA">
      <w:pPr>
        <w:pStyle w:val="ListParagraph"/>
      </w:pPr>
    </w:p>
    <w:p w:rsidR="008D22AA" w:rsidRPr="008D22AA" w:rsidRDefault="008D22AA" w:rsidP="00671C52">
      <w:r w:rsidRPr="005F62F8">
        <w:rPr>
          <w:b/>
        </w:rPr>
        <w:t>Consideration/Action regarding committee assignments</w:t>
      </w:r>
      <w:r w:rsidR="007E1803" w:rsidRPr="005F62F8">
        <w:rPr>
          <w:b/>
        </w:rPr>
        <w:t>:</w:t>
      </w:r>
      <w:r w:rsidR="007E1803">
        <w:t xml:space="preserve">  L. Neuburg now present.  Motion by R. Block to approve committee assignments as presented by R. S</w:t>
      </w:r>
      <w:r w:rsidR="00286DB6">
        <w:t>p</w:t>
      </w:r>
      <w:r w:rsidR="007E1803">
        <w:t>urrell.  Seconded by M. Schoessow.  Motion carried 6 – 0 – 1, with R. Spurrell abstaining.</w:t>
      </w:r>
    </w:p>
    <w:p w:rsidR="005C7B02" w:rsidRPr="00A532C0" w:rsidRDefault="005C7B02" w:rsidP="005C7B02">
      <w:pPr>
        <w:ind w:left="1080"/>
      </w:pPr>
    </w:p>
    <w:p w:rsidR="008B7FA0" w:rsidRPr="005F62F8" w:rsidRDefault="00B37865" w:rsidP="00671C52">
      <w:pPr>
        <w:tabs>
          <w:tab w:val="left" w:pos="360"/>
        </w:tabs>
        <w:rPr>
          <w:b/>
        </w:rPr>
      </w:pPr>
      <w:r w:rsidRPr="005F62F8">
        <w:rPr>
          <w:b/>
        </w:rPr>
        <w:lastRenderedPageBreak/>
        <w:t>Co</w:t>
      </w:r>
      <w:r w:rsidR="00286DB6" w:rsidRPr="005F62F8">
        <w:rPr>
          <w:b/>
        </w:rPr>
        <w:t>mmittee Reports/Action Items:</w:t>
      </w:r>
    </w:p>
    <w:p w:rsidR="008B7FA0" w:rsidRDefault="008B7FA0" w:rsidP="00286DB6">
      <w:pPr>
        <w:tabs>
          <w:tab w:val="num" w:pos="1530"/>
        </w:tabs>
      </w:pPr>
      <w:r w:rsidRPr="005F62F8">
        <w:rPr>
          <w:b/>
        </w:rPr>
        <w:t>Fire Commission</w:t>
      </w:r>
      <w:r w:rsidR="00267494" w:rsidRPr="005F62F8">
        <w:rPr>
          <w:b/>
        </w:rPr>
        <w:t>:</w:t>
      </w:r>
      <w:r w:rsidR="00267494">
        <w:t xml:space="preserve">  There was no update on the meeting because the Fire Commission meeting is after the board meeting in May.</w:t>
      </w:r>
    </w:p>
    <w:p w:rsidR="005F62F8" w:rsidRDefault="005F62F8" w:rsidP="00286DB6">
      <w:pPr>
        <w:tabs>
          <w:tab w:val="num" w:pos="1530"/>
        </w:tabs>
      </w:pPr>
    </w:p>
    <w:p w:rsidR="00267494" w:rsidRDefault="00267494" w:rsidP="00267494">
      <w:r w:rsidRPr="005F62F8">
        <w:rPr>
          <w:b/>
        </w:rPr>
        <w:t>Discussion/action on possible Fire Department merger:</w:t>
      </w:r>
      <w:r>
        <w:t xml:space="preserve">  Chief Heim gave a presentation on some of the preliminary findings the fire departments’ committees have.  Motion to have the fire departments continue to research the possibility of merging the two departments by K. Degenhardt.  Seconded by S. Royston.  Motion carried unanimously (6-0).</w:t>
      </w:r>
    </w:p>
    <w:p w:rsidR="00267494" w:rsidRDefault="00267494" w:rsidP="00286DB6">
      <w:pPr>
        <w:tabs>
          <w:tab w:val="num" w:pos="1530"/>
        </w:tabs>
      </w:pPr>
    </w:p>
    <w:p w:rsidR="00267494" w:rsidRDefault="008B7FA0" w:rsidP="00267494">
      <w:r w:rsidRPr="005F62F8">
        <w:rPr>
          <w:b/>
        </w:rPr>
        <w:t>Recreation Department</w:t>
      </w:r>
      <w:r w:rsidR="00267494" w:rsidRPr="005F62F8">
        <w:rPr>
          <w:b/>
        </w:rPr>
        <w:t>:</w:t>
      </w:r>
      <w:r w:rsidR="00267494">
        <w:t xml:space="preserve">  No update.</w:t>
      </w:r>
    </w:p>
    <w:p w:rsidR="005F62F8" w:rsidRDefault="005F62F8" w:rsidP="00267494"/>
    <w:p w:rsidR="00CE6832" w:rsidRDefault="00CE6832" w:rsidP="00267494">
      <w:r w:rsidRPr="005F62F8">
        <w:rPr>
          <w:b/>
        </w:rPr>
        <w:t>Code &amp; Ordinance</w:t>
      </w:r>
      <w:r w:rsidR="00267494" w:rsidRPr="00267494">
        <w:t xml:space="preserve"> </w:t>
      </w:r>
      <w:r w:rsidR="00267494">
        <w:t>No update.</w:t>
      </w:r>
    </w:p>
    <w:p w:rsidR="005F62F8" w:rsidRDefault="005F62F8" w:rsidP="00267494"/>
    <w:p w:rsidR="00E365EC" w:rsidRDefault="00E365EC" w:rsidP="00267494">
      <w:pPr>
        <w:tabs>
          <w:tab w:val="num" w:pos="1530"/>
        </w:tabs>
      </w:pPr>
      <w:r w:rsidRPr="005F62F8">
        <w:rPr>
          <w:b/>
        </w:rPr>
        <w:t>Nature Trail Committee</w:t>
      </w:r>
      <w:r w:rsidR="00267494" w:rsidRPr="00267494">
        <w:t xml:space="preserve"> </w:t>
      </w:r>
      <w:r w:rsidR="00267494">
        <w:t>No update.</w:t>
      </w:r>
    </w:p>
    <w:p w:rsidR="005F62F8" w:rsidRPr="00A532C0" w:rsidRDefault="005F62F8" w:rsidP="00267494">
      <w:pPr>
        <w:tabs>
          <w:tab w:val="num" w:pos="1530"/>
        </w:tabs>
      </w:pPr>
    </w:p>
    <w:p w:rsidR="00E41B46" w:rsidRPr="005F62F8" w:rsidRDefault="00784851" w:rsidP="00E41B46">
      <w:pPr>
        <w:rPr>
          <w:b/>
        </w:rPr>
      </w:pPr>
      <w:r w:rsidRPr="005F62F8">
        <w:rPr>
          <w:b/>
        </w:rPr>
        <w:t>Police &amp; Licensing</w:t>
      </w:r>
      <w:r w:rsidR="00E41B46" w:rsidRPr="005F62F8">
        <w:rPr>
          <w:b/>
        </w:rPr>
        <w:t xml:space="preserve">:  </w:t>
      </w:r>
    </w:p>
    <w:p w:rsidR="00E41B46" w:rsidRDefault="00E41B46" w:rsidP="00E41B46">
      <w:r w:rsidRPr="005F62F8">
        <w:rPr>
          <w:b/>
        </w:rPr>
        <w:t>Discussion/action regarding restrictions on Police charge card</w:t>
      </w:r>
      <w:r>
        <w:t xml:space="preserve">:The committee requested the board review or lift the restrictions for the credit card because there have been instances where legitimate purchases have been denied due to the restrictions.  K. Degenhardt made a motion to lift all limitations and restrictions on the police department credit card.  Seconded by R. Block.  Motion </w:t>
      </w:r>
      <w:r w:rsidR="009F3309">
        <w:t>failed 3</w:t>
      </w:r>
      <w:r>
        <w:t xml:space="preserve"> – 4.  K. Degenhardt, R. Block and G. Scheff voted in favor; R. Spurrell, M. Schoessow, S. Royston and L. Neuburg voted against.  L. Neuburg motioned to look into the restrictions to see what requirements there may be and look at the possibility of lifting or modifying the </w:t>
      </w:r>
      <w:r w:rsidR="009F3309">
        <w:t>restrictions</w:t>
      </w:r>
      <w:r>
        <w:t>.  Motion carried unanimously (7-0).</w:t>
      </w:r>
    </w:p>
    <w:p w:rsidR="00784851" w:rsidRPr="00A532C0" w:rsidRDefault="00784851" w:rsidP="00267494"/>
    <w:p w:rsidR="00D0182F" w:rsidRDefault="00D0182F" w:rsidP="00E41B46">
      <w:r w:rsidRPr="005F62F8">
        <w:rPr>
          <w:b/>
        </w:rPr>
        <w:t>Public Works &amp; Property</w:t>
      </w:r>
      <w:r w:rsidR="00267494" w:rsidRPr="00267494">
        <w:t xml:space="preserve"> </w:t>
      </w:r>
      <w:r w:rsidR="00267494">
        <w:t>No update.</w:t>
      </w:r>
    </w:p>
    <w:p w:rsidR="005F62F8" w:rsidRPr="00A532C0" w:rsidRDefault="005F62F8" w:rsidP="00E41B46"/>
    <w:p w:rsidR="00983489" w:rsidRPr="005F62F8" w:rsidRDefault="00473E94" w:rsidP="00E41B46">
      <w:pPr>
        <w:rPr>
          <w:b/>
        </w:rPr>
      </w:pPr>
      <w:r w:rsidRPr="005F62F8">
        <w:rPr>
          <w:b/>
        </w:rPr>
        <w:t>Personnel &amp; Finance</w:t>
      </w:r>
    </w:p>
    <w:p w:rsidR="00A97F2A" w:rsidRPr="00A532C0" w:rsidRDefault="00A97F2A" w:rsidP="00E41B46">
      <w:r w:rsidRPr="005F62F8">
        <w:rPr>
          <w:b/>
        </w:rPr>
        <w:t xml:space="preserve">Motion for closed session pursuant to WI State Statute 19.85(1)(c) </w:t>
      </w:r>
      <w:r w:rsidR="008B7FA0" w:rsidRPr="005F62F8">
        <w:rPr>
          <w:b/>
        </w:rPr>
        <w:t xml:space="preserve">for discussion </w:t>
      </w:r>
      <w:r w:rsidR="008753F4" w:rsidRPr="005F62F8">
        <w:rPr>
          <w:b/>
        </w:rPr>
        <w:t>regarding hiring a Village of Eagle office part time staff</w:t>
      </w:r>
      <w:r w:rsidR="00E41B46" w:rsidRPr="005F62F8">
        <w:rPr>
          <w:b/>
        </w:rPr>
        <w:t>:</w:t>
      </w:r>
      <w:r w:rsidR="00E41B46">
        <w:t xml:space="preserve">  Motion to go into</w:t>
      </w:r>
      <w:r w:rsidR="00E41B46" w:rsidRPr="00A532C0">
        <w:t xml:space="preserve"> closed session pursuant to WI State Statute 19.85(1)(c) fo</w:t>
      </w:r>
      <w:r w:rsidR="00E41B46">
        <w:t xml:space="preserve">r </w:t>
      </w:r>
      <w:r w:rsidR="00E41B46" w:rsidRPr="00A532C0">
        <w:t xml:space="preserve">discussion regarding </w:t>
      </w:r>
      <w:r w:rsidR="00E41B46">
        <w:t>hiring a Village of Eagle office part time staff by R.</w:t>
      </w:r>
      <w:r w:rsidR="009F3309">
        <w:t xml:space="preserve"> </w:t>
      </w:r>
      <w:r w:rsidR="00E41B46">
        <w:t xml:space="preserve">Spurrell.  Seconded by K. Degenhardt.  </w:t>
      </w:r>
    </w:p>
    <w:p w:rsidR="00A97F2A" w:rsidRPr="00A532C0" w:rsidRDefault="00A97F2A" w:rsidP="009F320A">
      <w:r w:rsidRPr="005F62F8">
        <w:rPr>
          <w:b/>
        </w:rPr>
        <w:t>Roll Call Vote</w:t>
      </w:r>
      <w:r w:rsidR="00E41B46" w:rsidRPr="005F62F8">
        <w:rPr>
          <w:b/>
        </w:rPr>
        <w:t>:</w:t>
      </w:r>
      <w:r w:rsidR="00E41B46">
        <w:t xml:space="preserve"> S. Royston - Yes, G. Scheff - Yes, K. Degenhardt - Yes, M. Schoessow - Yes, R. Block – Yes, L. Neuburg - Yes and R. Spurrell - Yes</w:t>
      </w:r>
    </w:p>
    <w:p w:rsidR="00A97F2A" w:rsidRPr="005F62F8" w:rsidRDefault="00A97F2A" w:rsidP="009F320A">
      <w:pPr>
        <w:rPr>
          <w:b/>
        </w:rPr>
      </w:pPr>
      <w:r w:rsidRPr="005F62F8">
        <w:rPr>
          <w:b/>
        </w:rPr>
        <w:t>Closed Session</w:t>
      </w:r>
    </w:p>
    <w:p w:rsidR="00A97F2A" w:rsidRPr="00A532C0" w:rsidRDefault="00A97F2A" w:rsidP="009F320A">
      <w:r w:rsidRPr="005F62F8">
        <w:rPr>
          <w:b/>
        </w:rPr>
        <w:t>Motion to reconvene into open session</w:t>
      </w:r>
      <w:r w:rsidR="009F320A">
        <w:t>:  Motion to reconvene into open session by K. Degenhardt.  Seconded by G. Scheff. Motion carried unanimously (7-0).</w:t>
      </w:r>
    </w:p>
    <w:p w:rsidR="00A97F2A" w:rsidRDefault="00A97F2A" w:rsidP="009F320A">
      <w:r w:rsidRPr="00A532C0">
        <w:t>Open Session</w:t>
      </w:r>
      <w:r w:rsidR="009F320A">
        <w:t>: at 9:23 pm.</w:t>
      </w:r>
    </w:p>
    <w:p w:rsidR="000A67B4" w:rsidRDefault="00336AEE" w:rsidP="009F320A">
      <w:r w:rsidRPr="005F62F8">
        <w:rPr>
          <w:b/>
        </w:rPr>
        <w:t>Discussion/a</w:t>
      </w:r>
      <w:r w:rsidR="00DB35A1" w:rsidRPr="005F62F8">
        <w:rPr>
          <w:b/>
        </w:rPr>
        <w:t>ction re</w:t>
      </w:r>
      <w:r w:rsidRPr="005F62F8">
        <w:rPr>
          <w:b/>
        </w:rPr>
        <w:t>garding</w:t>
      </w:r>
      <w:r w:rsidR="00DB35A1" w:rsidRPr="005F62F8">
        <w:rPr>
          <w:b/>
        </w:rPr>
        <w:t xml:space="preserve"> </w:t>
      </w:r>
      <w:r w:rsidRPr="005F62F8">
        <w:rPr>
          <w:b/>
        </w:rPr>
        <w:t>Village of Eagle office part time staff</w:t>
      </w:r>
      <w:r w:rsidR="009F320A">
        <w:t>:  Motion to proceed as discussed in closed session by R. Spurrell.  Seconded by K. Degenhardt.  Motion carried unanimously (7-0).</w:t>
      </w:r>
    </w:p>
    <w:p w:rsidR="005F62F8" w:rsidRPr="00A532C0" w:rsidRDefault="005F62F8" w:rsidP="009F320A"/>
    <w:p w:rsidR="008B7FA0" w:rsidRDefault="00B37865" w:rsidP="009F320A">
      <w:r w:rsidRPr="005F62F8">
        <w:rPr>
          <w:b/>
        </w:rPr>
        <w:t>Adjournment</w:t>
      </w:r>
      <w:r w:rsidR="009F320A" w:rsidRPr="005F62F8">
        <w:rPr>
          <w:b/>
        </w:rPr>
        <w:t>:</w:t>
      </w:r>
      <w:r w:rsidR="009F320A">
        <w:t xml:space="preserve">  Motion by K. Degenhardt to adjourn.  Seconded by G. Scheff.  Motion carried unanimously (7-0).  R. Spurrell adjourned the meeting at 9:24 pm.</w:t>
      </w:r>
    </w:p>
    <w:p w:rsidR="000A67B4" w:rsidRDefault="000A67B4" w:rsidP="008B7FA0">
      <w:pPr>
        <w:tabs>
          <w:tab w:val="num" w:pos="360"/>
        </w:tabs>
      </w:pPr>
    </w:p>
    <w:p w:rsidR="005F62F8" w:rsidRDefault="005F62F8" w:rsidP="008B7FA0">
      <w:pPr>
        <w:tabs>
          <w:tab w:val="num" w:pos="360"/>
        </w:tabs>
      </w:pPr>
      <w:r>
        <w:t>Minutes submitted by R. Spurrell</w:t>
      </w:r>
    </w:p>
    <w:sectPr w:rsidR="005F62F8" w:rsidSect="002271C7">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49D2" w:rsidRDefault="003049D2">
      <w:r>
        <w:separator/>
      </w:r>
    </w:p>
  </w:endnote>
  <w:endnote w:type="continuationSeparator" w:id="0">
    <w:p w:rsidR="003049D2" w:rsidRDefault="003049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5A1" w:rsidRDefault="00DB35A1" w:rsidP="0002432D">
    <w:pPr>
      <w:pStyle w:val="Footer"/>
      <w:jc w:val="center"/>
    </w:pPr>
    <w:r w:rsidRPr="0002432D">
      <w:rPr>
        <w:rStyle w:val="PageNumber"/>
      </w:rPr>
      <w:t xml:space="preserve">Page </w:t>
    </w:r>
    <w:r w:rsidR="00860C18" w:rsidRPr="0002432D">
      <w:rPr>
        <w:rStyle w:val="PageNumber"/>
      </w:rPr>
      <w:fldChar w:fldCharType="begin"/>
    </w:r>
    <w:r w:rsidRPr="0002432D">
      <w:rPr>
        <w:rStyle w:val="PageNumber"/>
      </w:rPr>
      <w:instrText xml:space="preserve"> PAGE </w:instrText>
    </w:r>
    <w:r w:rsidR="00860C18" w:rsidRPr="0002432D">
      <w:rPr>
        <w:rStyle w:val="PageNumber"/>
      </w:rPr>
      <w:fldChar w:fldCharType="separate"/>
    </w:r>
    <w:r w:rsidR="0092372F">
      <w:rPr>
        <w:rStyle w:val="PageNumber"/>
        <w:noProof/>
      </w:rPr>
      <w:t>1</w:t>
    </w:r>
    <w:r w:rsidR="00860C18" w:rsidRPr="0002432D">
      <w:rPr>
        <w:rStyle w:val="PageNumber"/>
      </w:rPr>
      <w:fldChar w:fldCharType="end"/>
    </w:r>
    <w:r w:rsidRPr="0002432D">
      <w:rPr>
        <w:rStyle w:val="PageNumber"/>
      </w:rPr>
      <w:t xml:space="preserve"> of </w:t>
    </w:r>
    <w:r w:rsidR="00860C18" w:rsidRPr="0002432D">
      <w:rPr>
        <w:rStyle w:val="PageNumber"/>
      </w:rPr>
      <w:fldChar w:fldCharType="begin"/>
    </w:r>
    <w:r w:rsidRPr="0002432D">
      <w:rPr>
        <w:rStyle w:val="PageNumber"/>
      </w:rPr>
      <w:instrText xml:space="preserve"> NUMPAGES </w:instrText>
    </w:r>
    <w:r w:rsidR="00860C18" w:rsidRPr="0002432D">
      <w:rPr>
        <w:rStyle w:val="PageNumber"/>
      </w:rPr>
      <w:fldChar w:fldCharType="separate"/>
    </w:r>
    <w:r w:rsidR="0092372F">
      <w:rPr>
        <w:rStyle w:val="PageNumber"/>
        <w:noProof/>
      </w:rPr>
      <w:t>3</w:t>
    </w:r>
    <w:r w:rsidR="00860C18" w:rsidRPr="0002432D">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49D2" w:rsidRDefault="003049D2">
      <w:r>
        <w:separator/>
      </w:r>
    </w:p>
  </w:footnote>
  <w:footnote w:type="continuationSeparator" w:id="0">
    <w:p w:rsidR="003049D2" w:rsidRDefault="003049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FEB"/>
    <w:multiLevelType w:val="hybridMultilevel"/>
    <w:tmpl w:val="4ECC7E8A"/>
    <w:lvl w:ilvl="0" w:tplc="906AD62C">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394750"/>
    <w:multiLevelType w:val="hybridMultilevel"/>
    <w:tmpl w:val="310616A4"/>
    <w:lvl w:ilvl="0" w:tplc="04090001">
      <w:start w:val="1"/>
      <w:numFmt w:val="bullet"/>
      <w:lvlText w:val=""/>
      <w:lvlJc w:val="left"/>
      <w:pPr>
        <w:tabs>
          <w:tab w:val="num" w:pos="900"/>
        </w:tabs>
        <w:ind w:left="90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7464182">
      <w:start w:val="1"/>
      <w:numFmt w:val="lowerRoman"/>
      <w:lvlText w:val="%6)"/>
      <w:lvlJc w:val="left"/>
      <w:pPr>
        <w:ind w:left="4860" w:hanging="720"/>
      </w:pPr>
      <w:rPr>
        <w:rFonts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103E435C"/>
    <w:multiLevelType w:val="hybridMultilevel"/>
    <w:tmpl w:val="3CE81BDA"/>
    <w:lvl w:ilvl="0" w:tplc="695A0702">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nsid w:val="14F778E5"/>
    <w:multiLevelType w:val="hybridMultilevel"/>
    <w:tmpl w:val="9EFA4346"/>
    <w:lvl w:ilvl="0" w:tplc="2F4E39E4">
      <w:start w:val="5"/>
      <w:numFmt w:val="lowerLetter"/>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07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925BFA"/>
    <w:multiLevelType w:val="hybridMultilevel"/>
    <w:tmpl w:val="C004FD68"/>
    <w:lvl w:ilvl="0" w:tplc="0409000F">
      <w:start w:val="1"/>
      <w:numFmt w:val="decimal"/>
      <w:lvlText w:val="%1."/>
      <w:lvlJc w:val="left"/>
      <w:pPr>
        <w:tabs>
          <w:tab w:val="num" w:pos="900"/>
        </w:tabs>
        <w:ind w:left="9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01">
      <w:start w:val="1"/>
      <w:numFmt w:val="bullet"/>
      <w:lvlText w:val=""/>
      <w:lvlJc w:val="left"/>
      <w:pPr>
        <w:ind w:left="4860" w:hanging="720"/>
      </w:pPr>
      <w:rPr>
        <w:rFonts w:ascii="Symbol" w:hAnsi="Symbol"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2D8744AF"/>
    <w:multiLevelType w:val="singleLevel"/>
    <w:tmpl w:val="4372F1B8"/>
    <w:lvl w:ilvl="0">
      <w:start w:val="126"/>
      <w:numFmt w:val="bullet"/>
      <w:lvlText w:val="-"/>
      <w:lvlJc w:val="left"/>
      <w:pPr>
        <w:tabs>
          <w:tab w:val="num" w:pos="450"/>
        </w:tabs>
        <w:ind w:left="450" w:hanging="360"/>
      </w:pPr>
      <w:rPr>
        <w:rFonts w:hint="default"/>
      </w:rPr>
    </w:lvl>
  </w:abstractNum>
  <w:abstractNum w:abstractNumId="6">
    <w:nsid w:val="30ED1FAB"/>
    <w:multiLevelType w:val="hybridMultilevel"/>
    <w:tmpl w:val="4A6CA7F0"/>
    <w:lvl w:ilvl="0" w:tplc="788E8210">
      <w:start w:val="1"/>
      <w:numFmt w:val="decimal"/>
      <w:lvlText w:val="%1."/>
      <w:lvlJc w:val="left"/>
      <w:pPr>
        <w:tabs>
          <w:tab w:val="num" w:pos="1080"/>
        </w:tabs>
        <w:ind w:left="1080" w:hanging="360"/>
      </w:pPr>
      <w:rPr>
        <w:rFonts w:ascii="Times New Roman" w:hAnsi="Times New Roman" w:cs="Times New Roman" w:hint="default"/>
      </w:rPr>
    </w:lvl>
    <w:lvl w:ilvl="1" w:tplc="04090019">
      <w:start w:val="1"/>
      <w:numFmt w:val="lowerLetter"/>
      <w:lvlText w:val="%2."/>
      <w:lvlJc w:val="left"/>
      <w:pPr>
        <w:tabs>
          <w:tab w:val="num" w:pos="720"/>
        </w:tabs>
        <w:ind w:left="720" w:hanging="360"/>
      </w:pPr>
    </w:lvl>
    <w:lvl w:ilvl="2" w:tplc="0409000F">
      <w:start w:val="1"/>
      <w:numFmt w:val="decimal"/>
      <w:lvlText w:val="%3."/>
      <w:lvlJc w:val="left"/>
      <w:pPr>
        <w:tabs>
          <w:tab w:val="num" w:pos="1530"/>
        </w:tabs>
        <w:ind w:left="153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cs="Times New Roman"/>
      </w:rPr>
    </w:lvl>
    <w:lvl w:ilvl="5" w:tplc="07464182">
      <w:start w:val="1"/>
      <w:numFmt w:val="lowerRoman"/>
      <w:lvlText w:val="%6)"/>
      <w:lvlJc w:val="left"/>
      <w:pPr>
        <w:ind w:left="4860" w:hanging="720"/>
      </w:pPr>
      <w:rPr>
        <w:rFonts w:hint="default"/>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332143BB"/>
    <w:multiLevelType w:val="hybridMultilevel"/>
    <w:tmpl w:val="1968EEEE"/>
    <w:lvl w:ilvl="0" w:tplc="E4D2FB10">
      <w:start w:val="1"/>
      <w:numFmt w:val="decimal"/>
      <w:lvlText w:val="%1."/>
      <w:lvlJc w:val="left"/>
      <w:pPr>
        <w:tabs>
          <w:tab w:val="num" w:pos="720"/>
        </w:tabs>
        <w:ind w:left="720" w:hanging="360"/>
      </w:pPr>
      <w:rPr>
        <w:rFonts w:ascii="Arial" w:hAnsi="Arial" w:cs="Arial" w:hint="default"/>
      </w:rPr>
    </w:lvl>
    <w:lvl w:ilvl="1" w:tplc="E6D064AC">
      <w:start w:val="1"/>
      <w:numFmt w:val="lowerLetter"/>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
    <w:nsid w:val="44C02D02"/>
    <w:multiLevelType w:val="hybridMultilevel"/>
    <w:tmpl w:val="221C0DC4"/>
    <w:lvl w:ilvl="0" w:tplc="C8E0DF82">
      <w:start w:val="2"/>
      <w:numFmt w:val="lowerLetter"/>
      <w:lvlText w:val="%1."/>
      <w:lvlJc w:val="left"/>
      <w:pPr>
        <w:ind w:left="1440" w:hanging="360"/>
      </w:pPr>
      <w:rPr>
        <w:rFonts w:cs="Times New Roman" w:hint="default"/>
      </w:rPr>
    </w:lvl>
    <w:lvl w:ilvl="1" w:tplc="0409000F">
      <w:start w:val="1"/>
      <w:numFmt w:val="decimal"/>
      <w:lvlText w:val="%2."/>
      <w:lvlJc w:val="left"/>
      <w:pPr>
        <w:ind w:left="2160" w:hanging="360"/>
      </w:p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nsid w:val="52EB3F92"/>
    <w:multiLevelType w:val="hybridMultilevel"/>
    <w:tmpl w:val="2C24C7C2"/>
    <w:lvl w:ilvl="0" w:tplc="597C6ACC">
      <w:start w:val="4"/>
      <w:numFmt w:val="lowerLetter"/>
      <w:lvlText w:val="%1."/>
      <w:lvlJc w:val="left"/>
      <w:pPr>
        <w:ind w:left="1530" w:hanging="360"/>
      </w:pPr>
      <w:rPr>
        <w:rFonts w:cs="Times New Roman"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nsid w:val="67F73EB9"/>
    <w:multiLevelType w:val="hybridMultilevel"/>
    <w:tmpl w:val="FF922F7C"/>
    <w:lvl w:ilvl="0" w:tplc="0409000F">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495535"/>
    <w:multiLevelType w:val="hybridMultilevel"/>
    <w:tmpl w:val="8F786258"/>
    <w:lvl w:ilvl="0" w:tplc="406495DC">
      <w:start w:val="1"/>
      <w:numFmt w:val="decimal"/>
      <w:lvlText w:val="%1."/>
      <w:lvlJc w:val="left"/>
      <w:pPr>
        <w:tabs>
          <w:tab w:val="num" w:pos="1800"/>
        </w:tabs>
        <w:ind w:left="1800" w:hanging="360"/>
      </w:pPr>
      <w:rPr>
        <w:rFonts w:cs="Times New Roman"/>
        <w:b w:val="0"/>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6"/>
  </w:num>
  <w:num w:numId="2">
    <w:abstractNumId w:val="2"/>
  </w:num>
  <w:num w:numId="3">
    <w:abstractNumId w:val="6"/>
  </w:num>
  <w:num w:numId="4">
    <w:abstractNumId w:val="5"/>
  </w:num>
  <w:num w:numId="5">
    <w:abstractNumId w:val="8"/>
  </w:num>
  <w:num w:numId="6">
    <w:abstractNumId w:val="11"/>
  </w:num>
  <w:num w:numId="7">
    <w:abstractNumId w:val="0"/>
  </w:num>
  <w:num w:numId="8">
    <w:abstractNumId w:val="4"/>
  </w:num>
  <w:num w:numId="9">
    <w:abstractNumId w:val="1"/>
  </w:num>
  <w:num w:numId="10">
    <w:abstractNumId w:val="3"/>
  </w:num>
  <w:num w:numId="11">
    <w:abstractNumId w:val="9"/>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093428"/>
    <w:rsid w:val="00004FAD"/>
    <w:rsid w:val="000130A2"/>
    <w:rsid w:val="0002432D"/>
    <w:rsid w:val="00035ED4"/>
    <w:rsid w:val="0004177E"/>
    <w:rsid w:val="000574FF"/>
    <w:rsid w:val="0005753C"/>
    <w:rsid w:val="000704D7"/>
    <w:rsid w:val="00075F33"/>
    <w:rsid w:val="000766A0"/>
    <w:rsid w:val="000803B7"/>
    <w:rsid w:val="0008789D"/>
    <w:rsid w:val="00090DBE"/>
    <w:rsid w:val="00093428"/>
    <w:rsid w:val="00097572"/>
    <w:rsid w:val="000A455D"/>
    <w:rsid w:val="000A67B4"/>
    <w:rsid w:val="000B567D"/>
    <w:rsid w:val="000B6D47"/>
    <w:rsid w:val="000C4A43"/>
    <w:rsid w:val="000C7628"/>
    <w:rsid w:val="000C7BEB"/>
    <w:rsid w:val="000D2700"/>
    <w:rsid w:val="000D6535"/>
    <w:rsid w:val="000D7648"/>
    <w:rsid w:val="000E2829"/>
    <w:rsid w:val="000E534B"/>
    <w:rsid w:val="000F28FF"/>
    <w:rsid w:val="000F652E"/>
    <w:rsid w:val="0010152F"/>
    <w:rsid w:val="001061A6"/>
    <w:rsid w:val="0011166B"/>
    <w:rsid w:val="00114128"/>
    <w:rsid w:val="001161F9"/>
    <w:rsid w:val="00117662"/>
    <w:rsid w:val="00121EB9"/>
    <w:rsid w:val="00122EF4"/>
    <w:rsid w:val="00131CA1"/>
    <w:rsid w:val="001330E0"/>
    <w:rsid w:val="0013574C"/>
    <w:rsid w:val="00135A72"/>
    <w:rsid w:val="00135E39"/>
    <w:rsid w:val="0014099B"/>
    <w:rsid w:val="001530AB"/>
    <w:rsid w:val="001537EB"/>
    <w:rsid w:val="001557DD"/>
    <w:rsid w:val="00160309"/>
    <w:rsid w:val="00161BBF"/>
    <w:rsid w:val="00162C53"/>
    <w:rsid w:val="001634C7"/>
    <w:rsid w:val="001665A7"/>
    <w:rsid w:val="00171672"/>
    <w:rsid w:val="00172A89"/>
    <w:rsid w:val="00173DA0"/>
    <w:rsid w:val="00173EDF"/>
    <w:rsid w:val="001774F5"/>
    <w:rsid w:val="00185125"/>
    <w:rsid w:val="0018702F"/>
    <w:rsid w:val="00187A4B"/>
    <w:rsid w:val="001A63F9"/>
    <w:rsid w:val="001A7037"/>
    <w:rsid w:val="001B633B"/>
    <w:rsid w:val="001B70C2"/>
    <w:rsid w:val="001C0EA3"/>
    <w:rsid w:val="001C5FA8"/>
    <w:rsid w:val="001C5FCD"/>
    <w:rsid w:val="001D15D5"/>
    <w:rsid w:val="001D34AD"/>
    <w:rsid w:val="001E6888"/>
    <w:rsid w:val="001F0082"/>
    <w:rsid w:val="001F00B5"/>
    <w:rsid w:val="001F1098"/>
    <w:rsid w:val="001F15E0"/>
    <w:rsid w:val="001F46D5"/>
    <w:rsid w:val="001F7DE2"/>
    <w:rsid w:val="0020168B"/>
    <w:rsid w:val="00204A7A"/>
    <w:rsid w:val="00211AC4"/>
    <w:rsid w:val="002161F2"/>
    <w:rsid w:val="00222187"/>
    <w:rsid w:val="002271C7"/>
    <w:rsid w:val="002272A2"/>
    <w:rsid w:val="00230E78"/>
    <w:rsid w:val="002316C1"/>
    <w:rsid w:val="0023351F"/>
    <w:rsid w:val="00234861"/>
    <w:rsid w:val="002372FC"/>
    <w:rsid w:val="00242493"/>
    <w:rsid w:val="0024567B"/>
    <w:rsid w:val="0025053D"/>
    <w:rsid w:val="00256086"/>
    <w:rsid w:val="002633B9"/>
    <w:rsid w:val="00263838"/>
    <w:rsid w:val="00265083"/>
    <w:rsid w:val="00267494"/>
    <w:rsid w:val="002709C7"/>
    <w:rsid w:val="00271012"/>
    <w:rsid w:val="002719E5"/>
    <w:rsid w:val="00276436"/>
    <w:rsid w:val="00282AA5"/>
    <w:rsid w:val="00286DB6"/>
    <w:rsid w:val="002A1BA2"/>
    <w:rsid w:val="002B076C"/>
    <w:rsid w:val="002B41F7"/>
    <w:rsid w:val="002B4599"/>
    <w:rsid w:val="002B6768"/>
    <w:rsid w:val="002B7CD0"/>
    <w:rsid w:val="002C61F5"/>
    <w:rsid w:val="002C68CF"/>
    <w:rsid w:val="002D0C6E"/>
    <w:rsid w:val="002D0FDD"/>
    <w:rsid w:val="002D4089"/>
    <w:rsid w:val="002E3198"/>
    <w:rsid w:val="002E3696"/>
    <w:rsid w:val="002E5A9A"/>
    <w:rsid w:val="002F1C71"/>
    <w:rsid w:val="002F2514"/>
    <w:rsid w:val="002F2E8A"/>
    <w:rsid w:val="003049D2"/>
    <w:rsid w:val="00310C27"/>
    <w:rsid w:val="00313895"/>
    <w:rsid w:val="00313F3B"/>
    <w:rsid w:val="0031757E"/>
    <w:rsid w:val="00322418"/>
    <w:rsid w:val="00327496"/>
    <w:rsid w:val="00333370"/>
    <w:rsid w:val="00335C55"/>
    <w:rsid w:val="003369FF"/>
    <w:rsid w:val="00336AEE"/>
    <w:rsid w:val="00341B60"/>
    <w:rsid w:val="00342D0C"/>
    <w:rsid w:val="003452AD"/>
    <w:rsid w:val="00345B60"/>
    <w:rsid w:val="003511B3"/>
    <w:rsid w:val="00351BE1"/>
    <w:rsid w:val="00355117"/>
    <w:rsid w:val="00357C87"/>
    <w:rsid w:val="00357F43"/>
    <w:rsid w:val="0036169F"/>
    <w:rsid w:val="0037154C"/>
    <w:rsid w:val="003735A2"/>
    <w:rsid w:val="0037375D"/>
    <w:rsid w:val="003751D8"/>
    <w:rsid w:val="00377516"/>
    <w:rsid w:val="00377C0F"/>
    <w:rsid w:val="00380AEF"/>
    <w:rsid w:val="00381E9A"/>
    <w:rsid w:val="00390C94"/>
    <w:rsid w:val="00394039"/>
    <w:rsid w:val="00394DA1"/>
    <w:rsid w:val="00395DC9"/>
    <w:rsid w:val="003967FD"/>
    <w:rsid w:val="003A0EA6"/>
    <w:rsid w:val="003A646B"/>
    <w:rsid w:val="003B004D"/>
    <w:rsid w:val="003B6A59"/>
    <w:rsid w:val="003C32D6"/>
    <w:rsid w:val="003D3A09"/>
    <w:rsid w:val="003D4F0D"/>
    <w:rsid w:val="003D512D"/>
    <w:rsid w:val="003E14E1"/>
    <w:rsid w:val="003E19F9"/>
    <w:rsid w:val="003E42F5"/>
    <w:rsid w:val="003E4DE4"/>
    <w:rsid w:val="003F002C"/>
    <w:rsid w:val="003F3F6F"/>
    <w:rsid w:val="00400C92"/>
    <w:rsid w:val="00405928"/>
    <w:rsid w:val="0042326B"/>
    <w:rsid w:val="00424269"/>
    <w:rsid w:val="004269D9"/>
    <w:rsid w:val="004307C8"/>
    <w:rsid w:val="00430F19"/>
    <w:rsid w:val="00431DB8"/>
    <w:rsid w:val="004332C0"/>
    <w:rsid w:val="00437A4F"/>
    <w:rsid w:val="0044617C"/>
    <w:rsid w:val="00451809"/>
    <w:rsid w:val="004611FB"/>
    <w:rsid w:val="00461273"/>
    <w:rsid w:val="00462C6A"/>
    <w:rsid w:val="00463103"/>
    <w:rsid w:val="00473E94"/>
    <w:rsid w:val="004744C9"/>
    <w:rsid w:val="004778C2"/>
    <w:rsid w:val="004822D7"/>
    <w:rsid w:val="0048621D"/>
    <w:rsid w:val="00491360"/>
    <w:rsid w:val="0049380D"/>
    <w:rsid w:val="00493CCF"/>
    <w:rsid w:val="0049439F"/>
    <w:rsid w:val="00495FE0"/>
    <w:rsid w:val="004A5756"/>
    <w:rsid w:val="004B2518"/>
    <w:rsid w:val="004B7781"/>
    <w:rsid w:val="004C064B"/>
    <w:rsid w:val="004C0785"/>
    <w:rsid w:val="004C5367"/>
    <w:rsid w:val="004C60C1"/>
    <w:rsid w:val="004C6FC1"/>
    <w:rsid w:val="004D0AE7"/>
    <w:rsid w:val="004D4C5A"/>
    <w:rsid w:val="004E2A80"/>
    <w:rsid w:val="004E2E0B"/>
    <w:rsid w:val="004E6EA6"/>
    <w:rsid w:val="004F10C7"/>
    <w:rsid w:val="004F2586"/>
    <w:rsid w:val="00503176"/>
    <w:rsid w:val="00505771"/>
    <w:rsid w:val="00510D42"/>
    <w:rsid w:val="00516312"/>
    <w:rsid w:val="00517CAE"/>
    <w:rsid w:val="00517E2B"/>
    <w:rsid w:val="0052002F"/>
    <w:rsid w:val="005235AB"/>
    <w:rsid w:val="00527F9C"/>
    <w:rsid w:val="00530F8B"/>
    <w:rsid w:val="005346ED"/>
    <w:rsid w:val="00535785"/>
    <w:rsid w:val="00535B02"/>
    <w:rsid w:val="00535C72"/>
    <w:rsid w:val="00542718"/>
    <w:rsid w:val="00553A8D"/>
    <w:rsid w:val="00556E01"/>
    <w:rsid w:val="00557686"/>
    <w:rsid w:val="0055769E"/>
    <w:rsid w:val="00573351"/>
    <w:rsid w:val="00577388"/>
    <w:rsid w:val="005774A9"/>
    <w:rsid w:val="0057797A"/>
    <w:rsid w:val="00581C1A"/>
    <w:rsid w:val="00582F90"/>
    <w:rsid w:val="0058330B"/>
    <w:rsid w:val="0059117E"/>
    <w:rsid w:val="005920E4"/>
    <w:rsid w:val="005943DB"/>
    <w:rsid w:val="005A5306"/>
    <w:rsid w:val="005A677D"/>
    <w:rsid w:val="005A6A4B"/>
    <w:rsid w:val="005A6DC3"/>
    <w:rsid w:val="005C5224"/>
    <w:rsid w:val="005C7B02"/>
    <w:rsid w:val="005D516A"/>
    <w:rsid w:val="005D63DE"/>
    <w:rsid w:val="005D77A3"/>
    <w:rsid w:val="005E07C5"/>
    <w:rsid w:val="005E7569"/>
    <w:rsid w:val="005F17C1"/>
    <w:rsid w:val="005F31F7"/>
    <w:rsid w:val="005F4EFA"/>
    <w:rsid w:val="005F4F54"/>
    <w:rsid w:val="005F5AD5"/>
    <w:rsid w:val="005F62F8"/>
    <w:rsid w:val="00601D01"/>
    <w:rsid w:val="00603600"/>
    <w:rsid w:val="0061138F"/>
    <w:rsid w:val="00616D79"/>
    <w:rsid w:val="0062253A"/>
    <w:rsid w:val="0063089E"/>
    <w:rsid w:val="00630945"/>
    <w:rsid w:val="006319A7"/>
    <w:rsid w:val="006329C2"/>
    <w:rsid w:val="00632FB0"/>
    <w:rsid w:val="006346A7"/>
    <w:rsid w:val="0063572C"/>
    <w:rsid w:val="00640BC3"/>
    <w:rsid w:val="00646DD9"/>
    <w:rsid w:val="00647932"/>
    <w:rsid w:val="00651552"/>
    <w:rsid w:val="0065288D"/>
    <w:rsid w:val="006556EC"/>
    <w:rsid w:val="00661440"/>
    <w:rsid w:val="0067052E"/>
    <w:rsid w:val="00671C52"/>
    <w:rsid w:val="00672C75"/>
    <w:rsid w:val="006765DD"/>
    <w:rsid w:val="00682AE2"/>
    <w:rsid w:val="006879AC"/>
    <w:rsid w:val="006B54DD"/>
    <w:rsid w:val="006B627A"/>
    <w:rsid w:val="006C5CB9"/>
    <w:rsid w:val="006C796B"/>
    <w:rsid w:val="006D0DAC"/>
    <w:rsid w:val="006D26F3"/>
    <w:rsid w:val="006D58E5"/>
    <w:rsid w:val="006D73FB"/>
    <w:rsid w:val="006E1DFB"/>
    <w:rsid w:val="006E262F"/>
    <w:rsid w:val="006E6223"/>
    <w:rsid w:val="006F3387"/>
    <w:rsid w:val="006F5DF6"/>
    <w:rsid w:val="007038F2"/>
    <w:rsid w:val="00706153"/>
    <w:rsid w:val="0071131A"/>
    <w:rsid w:val="00715664"/>
    <w:rsid w:val="007236A7"/>
    <w:rsid w:val="00730349"/>
    <w:rsid w:val="00737C35"/>
    <w:rsid w:val="00741EA7"/>
    <w:rsid w:val="007440F8"/>
    <w:rsid w:val="0075052B"/>
    <w:rsid w:val="007519CB"/>
    <w:rsid w:val="00755877"/>
    <w:rsid w:val="007602F2"/>
    <w:rsid w:val="00760DF0"/>
    <w:rsid w:val="00763380"/>
    <w:rsid w:val="00764BEB"/>
    <w:rsid w:val="00767D20"/>
    <w:rsid w:val="00770568"/>
    <w:rsid w:val="00773C27"/>
    <w:rsid w:val="0077763B"/>
    <w:rsid w:val="00777A90"/>
    <w:rsid w:val="00784851"/>
    <w:rsid w:val="00785FC2"/>
    <w:rsid w:val="007868F1"/>
    <w:rsid w:val="00790243"/>
    <w:rsid w:val="007A0B4D"/>
    <w:rsid w:val="007A23A3"/>
    <w:rsid w:val="007A2A92"/>
    <w:rsid w:val="007A2DEA"/>
    <w:rsid w:val="007A2E82"/>
    <w:rsid w:val="007A6164"/>
    <w:rsid w:val="007A7152"/>
    <w:rsid w:val="007B3F54"/>
    <w:rsid w:val="007B5FB8"/>
    <w:rsid w:val="007B66AE"/>
    <w:rsid w:val="007B698D"/>
    <w:rsid w:val="007B6F07"/>
    <w:rsid w:val="007D3E6C"/>
    <w:rsid w:val="007D3F6A"/>
    <w:rsid w:val="007E1803"/>
    <w:rsid w:val="007E53A6"/>
    <w:rsid w:val="007E5B7E"/>
    <w:rsid w:val="007E7449"/>
    <w:rsid w:val="007F42A8"/>
    <w:rsid w:val="007F493F"/>
    <w:rsid w:val="007F5BF4"/>
    <w:rsid w:val="0080006D"/>
    <w:rsid w:val="008041E5"/>
    <w:rsid w:val="00805FDA"/>
    <w:rsid w:val="008107D1"/>
    <w:rsid w:val="00814E8E"/>
    <w:rsid w:val="008206CF"/>
    <w:rsid w:val="0082283D"/>
    <w:rsid w:val="0082289D"/>
    <w:rsid w:val="00824CF0"/>
    <w:rsid w:val="008276EE"/>
    <w:rsid w:val="00837D8B"/>
    <w:rsid w:val="00840F56"/>
    <w:rsid w:val="00842FD6"/>
    <w:rsid w:val="008442B6"/>
    <w:rsid w:val="00847494"/>
    <w:rsid w:val="00852165"/>
    <w:rsid w:val="0085216B"/>
    <w:rsid w:val="00853BA9"/>
    <w:rsid w:val="0085401E"/>
    <w:rsid w:val="0085706A"/>
    <w:rsid w:val="00860BC6"/>
    <w:rsid w:val="00860C18"/>
    <w:rsid w:val="00860F37"/>
    <w:rsid w:val="008753F4"/>
    <w:rsid w:val="00880408"/>
    <w:rsid w:val="008809A1"/>
    <w:rsid w:val="008820C1"/>
    <w:rsid w:val="008822B4"/>
    <w:rsid w:val="008A492C"/>
    <w:rsid w:val="008A4F2A"/>
    <w:rsid w:val="008B5E31"/>
    <w:rsid w:val="008B7FA0"/>
    <w:rsid w:val="008C14A2"/>
    <w:rsid w:val="008C3A74"/>
    <w:rsid w:val="008C6CC9"/>
    <w:rsid w:val="008D204A"/>
    <w:rsid w:val="008D22AA"/>
    <w:rsid w:val="008D2F93"/>
    <w:rsid w:val="008E3BC7"/>
    <w:rsid w:val="008E6282"/>
    <w:rsid w:val="008F0369"/>
    <w:rsid w:val="008F4C3F"/>
    <w:rsid w:val="009128D3"/>
    <w:rsid w:val="00920A77"/>
    <w:rsid w:val="00921ABC"/>
    <w:rsid w:val="009220E7"/>
    <w:rsid w:val="0092372F"/>
    <w:rsid w:val="0092436B"/>
    <w:rsid w:val="009243A7"/>
    <w:rsid w:val="009264E3"/>
    <w:rsid w:val="00933DF2"/>
    <w:rsid w:val="009349D4"/>
    <w:rsid w:val="009367D6"/>
    <w:rsid w:val="00941DED"/>
    <w:rsid w:val="00950CD4"/>
    <w:rsid w:val="0095136C"/>
    <w:rsid w:val="00953049"/>
    <w:rsid w:val="00956202"/>
    <w:rsid w:val="00961570"/>
    <w:rsid w:val="00972D15"/>
    <w:rsid w:val="0097314A"/>
    <w:rsid w:val="00977D65"/>
    <w:rsid w:val="00983489"/>
    <w:rsid w:val="00983510"/>
    <w:rsid w:val="00984938"/>
    <w:rsid w:val="00985F92"/>
    <w:rsid w:val="0098756C"/>
    <w:rsid w:val="00992036"/>
    <w:rsid w:val="009921B2"/>
    <w:rsid w:val="0099579F"/>
    <w:rsid w:val="009973C1"/>
    <w:rsid w:val="009A0A78"/>
    <w:rsid w:val="009B2738"/>
    <w:rsid w:val="009B4A8A"/>
    <w:rsid w:val="009B5674"/>
    <w:rsid w:val="009C1040"/>
    <w:rsid w:val="009C7C65"/>
    <w:rsid w:val="009D12C9"/>
    <w:rsid w:val="009D2041"/>
    <w:rsid w:val="009D6228"/>
    <w:rsid w:val="009D6C24"/>
    <w:rsid w:val="009E1C7E"/>
    <w:rsid w:val="009E4451"/>
    <w:rsid w:val="009E7875"/>
    <w:rsid w:val="009F091C"/>
    <w:rsid w:val="009F320A"/>
    <w:rsid w:val="009F3309"/>
    <w:rsid w:val="00A05ADD"/>
    <w:rsid w:val="00A0642B"/>
    <w:rsid w:val="00A078F3"/>
    <w:rsid w:val="00A1646F"/>
    <w:rsid w:val="00A16846"/>
    <w:rsid w:val="00A16EAE"/>
    <w:rsid w:val="00A17C0C"/>
    <w:rsid w:val="00A23509"/>
    <w:rsid w:val="00A27435"/>
    <w:rsid w:val="00A34D85"/>
    <w:rsid w:val="00A37A5E"/>
    <w:rsid w:val="00A401EB"/>
    <w:rsid w:val="00A4123A"/>
    <w:rsid w:val="00A434B8"/>
    <w:rsid w:val="00A45155"/>
    <w:rsid w:val="00A52A2F"/>
    <w:rsid w:val="00A532C0"/>
    <w:rsid w:val="00A61841"/>
    <w:rsid w:val="00A64934"/>
    <w:rsid w:val="00A653C2"/>
    <w:rsid w:val="00A71494"/>
    <w:rsid w:val="00A715B5"/>
    <w:rsid w:val="00A75354"/>
    <w:rsid w:val="00A75520"/>
    <w:rsid w:val="00A80386"/>
    <w:rsid w:val="00A9202A"/>
    <w:rsid w:val="00A923C5"/>
    <w:rsid w:val="00A9508C"/>
    <w:rsid w:val="00A97F2A"/>
    <w:rsid w:val="00AA42B4"/>
    <w:rsid w:val="00AB0063"/>
    <w:rsid w:val="00AB2DBD"/>
    <w:rsid w:val="00AB3422"/>
    <w:rsid w:val="00AB577B"/>
    <w:rsid w:val="00AB7DCC"/>
    <w:rsid w:val="00AC4308"/>
    <w:rsid w:val="00AD0693"/>
    <w:rsid w:val="00AD4515"/>
    <w:rsid w:val="00AD7523"/>
    <w:rsid w:val="00AE184E"/>
    <w:rsid w:val="00AE34BD"/>
    <w:rsid w:val="00AF1875"/>
    <w:rsid w:val="00AF2234"/>
    <w:rsid w:val="00AF25FD"/>
    <w:rsid w:val="00AF35F4"/>
    <w:rsid w:val="00AF7762"/>
    <w:rsid w:val="00B00A38"/>
    <w:rsid w:val="00B03A45"/>
    <w:rsid w:val="00B110A8"/>
    <w:rsid w:val="00B132C7"/>
    <w:rsid w:val="00B21317"/>
    <w:rsid w:val="00B2398D"/>
    <w:rsid w:val="00B25C0F"/>
    <w:rsid w:val="00B2648A"/>
    <w:rsid w:val="00B278F7"/>
    <w:rsid w:val="00B33FB0"/>
    <w:rsid w:val="00B37865"/>
    <w:rsid w:val="00B421CB"/>
    <w:rsid w:val="00B42999"/>
    <w:rsid w:val="00B5012D"/>
    <w:rsid w:val="00B602F8"/>
    <w:rsid w:val="00B62C78"/>
    <w:rsid w:val="00B65208"/>
    <w:rsid w:val="00B652E6"/>
    <w:rsid w:val="00B6653E"/>
    <w:rsid w:val="00B72EA0"/>
    <w:rsid w:val="00B753A3"/>
    <w:rsid w:val="00B834C1"/>
    <w:rsid w:val="00B848AA"/>
    <w:rsid w:val="00B91BCD"/>
    <w:rsid w:val="00B93E6E"/>
    <w:rsid w:val="00B9681D"/>
    <w:rsid w:val="00BA2ECF"/>
    <w:rsid w:val="00BA34CE"/>
    <w:rsid w:val="00BA3D16"/>
    <w:rsid w:val="00BA4E34"/>
    <w:rsid w:val="00BB3639"/>
    <w:rsid w:val="00BC3B78"/>
    <w:rsid w:val="00BC3E27"/>
    <w:rsid w:val="00BD1D31"/>
    <w:rsid w:val="00BD4014"/>
    <w:rsid w:val="00BD5B82"/>
    <w:rsid w:val="00BD6282"/>
    <w:rsid w:val="00BD7D55"/>
    <w:rsid w:val="00C15EC8"/>
    <w:rsid w:val="00C25F3B"/>
    <w:rsid w:val="00C271F5"/>
    <w:rsid w:val="00C30C91"/>
    <w:rsid w:val="00C31E15"/>
    <w:rsid w:val="00C3362F"/>
    <w:rsid w:val="00C34FA6"/>
    <w:rsid w:val="00C362BF"/>
    <w:rsid w:val="00C425BA"/>
    <w:rsid w:val="00C70E78"/>
    <w:rsid w:val="00C72FD2"/>
    <w:rsid w:val="00C74F6E"/>
    <w:rsid w:val="00C76061"/>
    <w:rsid w:val="00C82274"/>
    <w:rsid w:val="00C865FA"/>
    <w:rsid w:val="00C941DA"/>
    <w:rsid w:val="00C96420"/>
    <w:rsid w:val="00C97052"/>
    <w:rsid w:val="00C97AC8"/>
    <w:rsid w:val="00CA42C9"/>
    <w:rsid w:val="00CB2106"/>
    <w:rsid w:val="00CB5E74"/>
    <w:rsid w:val="00CB642B"/>
    <w:rsid w:val="00CC3C37"/>
    <w:rsid w:val="00CD0EC0"/>
    <w:rsid w:val="00CD4103"/>
    <w:rsid w:val="00CD7CC7"/>
    <w:rsid w:val="00CE2F1F"/>
    <w:rsid w:val="00CE48F5"/>
    <w:rsid w:val="00CE6832"/>
    <w:rsid w:val="00CF28E4"/>
    <w:rsid w:val="00CF451D"/>
    <w:rsid w:val="00CF50F8"/>
    <w:rsid w:val="00D00A44"/>
    <w:rsid w:val="00D011CD"/>
    <w:rsid w:val="00D01700"/>
    <w:rsid w:val="00D0182F"/>
    <w:rsid w:val="00D05831"/>
    <w:rsid w:val="00D069C8"/>
    <w:rsid w:val="00D16B24"/>
    <w:rsid w:val="00D201DE"/>
    <w:rsid w:val="00D31995"/>
    <w:rsid w:val="00D330C8"/>
    <w:rsid w:val="00D40659"/>
    <w:rsid w:val="00D40B0A"/>
    <w:rsid w:val="00D41FF9"/>
    <w:rsid w:val="00D44315"/>
    <w:rsid w:val="00D51AA5"/>
    <w:rsid w:val="00D55DFF"/>
    <w:rsid w:val="00D62044"/>
    <w:rsid w:val="00D70C1C"/>
    <w:rsid w:val="00D83BFE"/>
    <w:rsid w:val="00D844F0"/>
    <w:rsid w:val="00D91214"/>
    <w:rsid w:val="00D92796"/>
    <w:rsid w:val="00D92C79"/>
    <w:rsid w:val="00D9368C"/>
    <w:rsid w:val="00D943C5"/>
    <w:rsid w:val="00D97B6C"/>
    <w:rsid w:val="00DA1092"/>
    <w:rsid w:val="00DA4CCB"/>
    <w:rsid w:val="00DA7F23"/>
    <w:rsid w:val="00DB35A1"/>
    <w:rsid w:val="00DD0CFF"/>
    <w:rsid w:val="00DD558B"/>
    <w:rsid w:val="00DD615A"/>
    <w:rsid w:val="00DD61D9"/>
    <w:rsid w:val="00DE01A1"/>
    <w:rsid w:val="00DE470F"/>
    <w:rsid w:val="00DE77F4"/>
    <w:rsid w:val="00E0111E"/>
    <w:rsid w:val="00E01769"/>
    <w:rsid w:val="00E024D3"/>
    <w:rsid w:val="00E06367"/>
    <w:rsid w:val="00E24610"/>
    <w:rsid w:val="00E2572B"/>
    <w:rsid w:val="00E26A4C"/>
    <w:rsid w:val="00E302C4"/>
    <w:rsid w:val="00E30399"/>
    <w:rsid w:val="00E30654"/>
    <w:rsid w:val="00E32F71"/>
    <w:rsid w:val="00E34796"/>
    <w:rsid w:val="00E365EC"/>
    <w:rsid w:val="00E37938"/>
    <w:rsid w:val="00E41B46"/>
    <w:rsid w:val="00E45053"/>
    <w:rsid w:val="00E4682D"/>
    <w:rsid w:val="00E5495C"/>
    <w:rsid w:val="00E55F67"/>
    <w:rsid w:val="00E635C6"/>
    <w:rsid w:val="00E71E20"/>
    <w:rsid w:val="00E73478"/>
    <w:rsid w:val="00E82061"/>
    <w:rsid w:val="00E85A03"/>
    <w:rsid w:val="00E92664"/>
    <w:rsid w:val="00E95B84"/>
    <w:rsid w:val="00E95CAE"/>
    <w:rsid w:val="00EA411B"/>
    <w:rsid w:val="00EB56D5"/>
    <w:rsid w:val="00EB6D40"/>
    <w:rsid w:val="00EE6B6A"/>
    <w:rsid w:val="00EF6E6C"/>
    <w:rsid w:val="00F07AF7"/>
    <w:rsid w:val="00F15D10"/>
    <w:rsid w:val="00F24651"/>
    <w:rsid w:val="00F27EE5"/>
    <w:rsid w:val="00F30AB6"/>
    <w:rsid w:val="00F318EF"/>
    <w:rsid w:val="00F32D50"/>
    <w:rsid w:val="00F42D54"/>
    <w:rsid w:val="00F434DF"/>
    <w:rsid w:val="00F45EBB"/>
    <w:rsid w:val="00F5072E"/>
    <w:rsid w:val="00F510FA"/>
    <w:rsid w:val="00F52C6F"/>
    <w:rsid w:val="00F52D62"/>
    <w:rsid w:val="00F55077"/>
    <w:rsid w:val="00F61FFF"/>
    <w:rsid w:val="00F635A5"/>
    <w:rsid w:val="00F7098D"/>
    <w:rsid w:val="00F70B51"/>
    <w:rsid w:val="00F76162"/>
    <w:rsid w:val="00F80F3F"/>
    <w:rsid w:val="00F829FE"/>
    <w:rsid w:val="00F966D8"/>
    <w:rsid w:val="00F971AE"/>
    <w:rsid w:val="00FA2216"/>
    <w:rsid w:val="00FA7F48"/>
    <w:rsid w:val="00FB45C1"/>
    <w:rsid w:val="00FC40CA"/>
    <w:rsid w:val="00FC41CD"/>
    <w:rsid w:val="00FD2DF2"/>
    <w:rsid w:val="00FD53DB"/>
    <w:rsid w:val="00FE10BD"/>
    <w:rsid w:val="00FE4BD3"/>
    <w:rsid w:val="00FE4EFD"/>
    <w:rsid w:val="00FF5F92"/>
    <w:rsid w:val="00FF60B8"/>
    <w:rsid w:val="00FF6D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42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93428"/>
    <w:pPr>
      <w:ind w:left="720"/>
    </w:pPr>
  </w:style>
  <w:style w:type="paragraph" w:styleId="Subtitle">
    <w:name w:val="Subtitle"/>
    <w:basedOn w:val="Normal"/>
    <w:link w:val="SubtitleChar1"/>
    <w:uiPriority w:val="99"/>
    <w:qFormat/>
    <w:locked/>
    <w:rsid w:val="005A6A4B"/>
    <w:pPr>
      <w:jc w:val="center"/>
    </w:pPr>
    <w:rPr>
      <w:rFonts w:eastAsia="Calibri"/>
      <w:b/>
      <w:szCs w:val="20"/>
      <w:u w:val="single"/>
    </w:rPr>
  </w:style>
  <w:style w:type="character" w:customStyle="1" w:styleId="SubtitleChar">
    <w:name w:val="Subtitle Char"/>
    <w:basedOn w:val="DefaultParagraphFont"/>
    <w:uiPriority w:val="99"/>
    <w:locked/>
    <w:rsid w:val="00AD0693"/>
    <w:rPr>
      <w:rFonts w:ascii="Cambria" w:hAnsi="Cambria" w:cs="Times New Roman"/>
      <w:sz w:val="24"/>
      <w:szCs w:val="24"/>
    </w:rPr>
  </w:style>
  <w:style w:type="character" w:customStyle="1" w:styleId="SubtitleChar1">
    <w:name w:val="Subtitle Char1"/>
    <w:basedOn w:val="DefaultParagraphFont"/>
    <w:link w:val="Subtitle"/>
    <w:uiPriority w:val="99"/>
    <w:locked/>
    <w:rsid w:val="005A6A4B"/>
    <w:rPr>
      <w:rFonts w:cs="Times New Roman"/>
      <w:b/>
      <w:sz w:val="24"/>
      <w:u w:val="single"/>
      <w:lang w:val="en-US" w:eastAsia="en-US" w:bidi="ar-SA"/>
    </w:rPr>
  </w:style>
  <w:style w:type="paragraph" w:styleId="Header">
    <w:name w:val="header"/>
    <w:basedOn w:val="Normal"/>
    <w:link w:val="HeaderChar"/>
    <w:uiPriority w:val="99"/>
    <w:rsid w:val="0002432D"/>
    <w:pPr>
      <w:tabs>
        <w:tab w:val="center" w:pos="4320"/>
        <w:tab w:val="right" w:pos="8640"/>
      </w:tabs>
    </w:pPr>
  </w:style>
  <w:style w:type="character" w:customStyle="1" w:styleId="HeaderChar">
    <w:name w:val="Header Char"/>
    <w:basedOn w:val="DefaultParagraphFont"/>
    <w:link w:val="Header"/>
    <w:uiPriority w:val="99"/>
    <w:semiHidden/>
    <w:locked/>
    <w:rsid w:val="001F46D5"/>
    <w:rPr>
      <w:rFonts w:ascii="Times New Roman" w:hAnsi="Times New Roman" w:cs="Times New Roman"/>
      <w:sz w:val="24"/>
      <w:szCs w:val="24"/>
    </w:rPr>
  </w:style>
  <w:style w:type="paragraph" w:styleId="Footer">
    <w:name w:val="footer"/>
    <w:basedOn w:val="Normal"/>
    <w:link w:val="FooterChar"/>
    <w:uiPriority w:val="99"/>
    <w:rsid w:val="0002432D"/>
    <w:pPr>
      <w:tabs>
        <w:tab w:val="center" w:pos="4320"/>
        <w:tab w:val="right" w:pos="8640"/>
      </w:tabs>
    </w:pPr>
  </w:style>
  <w:style w:type="character" w:customStyle="1" w:styleId="FooterChar">
    <w:name w:val="Footer Char"/>
    <w:basedOn w:val="DefaultParagraphFont"/>
    <w:link w:val="Footer"/>
    <w:uiPriority w:val="99"/>
    <w:semiHidden/>
    <w:locked/>
    <w:rsid w:val="001F46D5"/>
    <w:rPr>
      <w:rFonts w:ascii="Times New Roman" w:hAnsi="Times New Roman" w:cs="Times New Roman"/>
      <w:sz w:val="24"/>
      <w:szCs w:val="24"/>
    </w:rPr>
  </w:style>
  <w:style w:type="character" w:styleId="PageNumber">
    <w:name w:val="page number"/>
    <w:basedOn w:val="DefaultParagraphFont"/>
    <w:uiPriority w:val="99"/>
    <w:rsid w:val="0002432D"/>
    <w:rPr>
      <w:rFonts w:cs="Times New Roman"/>
    </w:rPr>
  </w:style>
  <w:style w:type="paragraph" w:styleId="BalloonText">
    <w:name w:val="Balloon Text"/>
    <w:basedOn w:val="Normal"/>
    <w:link w:val="BalloonTextChar"/>
    <w:uiPriority w:val="99"/>
    <w:semiHidden/>
    <w:unhideWhenUsed/>
    <w:rsid w:val="004B2518"/>
    <w:rPr>
      <w:rFonts w:ascii="Tahoma" w:hAnsi="Tahoma" w:cs="Tahoma"/>
      <w:sz w:val="16"/>
      <w:szCs w:val="16"/>
    </w:rPr>
  </w:style>
  <w:style w:type="character" w:customStyle="1" w:styleId="BalloonTextChar">
    <w:name w:val="Balloon Text Char"/>
    <w:basedOn w:val="DefaultParagraphFont"/>
    <w:link w:val="BalloonText"/>
    <w:uiPriority w:val="99"/>
    <w:semiHidden/>
    <w:rsid w:val="004B2518"/>
    <w:rPr>
      <w:rFonts w:ascii="Tahoma" w:eastAsia="Times New Roman" w:hAnsi="Tahoma" w:cs="Tahoma"/>
      <w:sz w:val="16"/>
      <w:szCs w:val="16"/>
    </w:rPr>
  </w:style>
  <w:style w:type="paragraph" w:customStyle="1" w:styleId="yiv1600005908msolistparagraph">
    <w:name w:val="yiv1600005908msolistparagraph"/>
    <w:basedOn w:val="Normal"/>
    <w:rsid w:val="00F52D62"/>
    <w:pPr>
      <w:spacing w:before="100" w:beforeAutospacing="1" w:after="100" w:afterAutospacing="1"/>
    </w:pPr>
    <w:rPr>
      <w:rFonts w:eastAsiaTheme="minorHAnsi"/>
    </w:rPr>
  </w:style>
</w:styles>
</file>

<file path=word/webSettings.xml><?xml version="1.0" encoding="utf-8"?>
<w:webSettings xmlns:r="http://schemas.openxmlformats.org/officeDocument/2006/relationships" xmlns:w="http://schemas.openxmlformats.org/wordprocessingml/2006/main">
  <w:divs>
    <w:div w:id="571157873">
      <w:bodyDiv w:val="1"/>
      <w:marLeft w:val="0"/>
      <w:marRight w:val="0"/>
      <w:marTop w:val="0"/>
      <w:marBottom w:val="0"/>
      <w:divBdr>
        <w:top w:val="none" w:sz="0" w:space="0" w:color="auto"/>
        <w:left w:val="none" w:sz="0" w:space="0" w:color="auto"/>
        <w:bottom w:val="none" w:sz="0" w:space="0" w:color="auto"/>
        <w:right w:val="none" w:sz="0" w:space="0" w:color="auto"/>
      </w:divBdr>
    </w:div>
    <w:div w:id="677344438">
      <w:bodyDiv w:val="1"/>
      <w:marLeft w:val="0"/>
      <w:marRight w:val="0"/>
      <w:marTop w:val="0"/>
      <w:marBottom w:val="0"/>
      <w:divBdr>
        <w:top w:val="none" w:sz="0" w:space="0" w:color="auto"/>
        <w:left w:val="none" w:sz="0" w:space="0" w:color="auto"/>
        <w:bottom w:val="none" w:sz="0" w:space="0" w:color="auto"/>
        <w:right w:val="none" w:sz="0" w:space="0" w:color="auto"/>
      </w:divBdr>
    </w:div>
    <w:div w:id="16112043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933E8-738E-468F-A4F8-96B67F866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1207</Words>
  <Characters>688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VILLAGE OF EAGLE REGULAR BOARD MEETING</vt:lpstr>
    </vt:vector>
  </TitlesOfParts>
  <Company/>
  <LinksUpToDate>false</LinksUpToDate>
  <CharactersWithSpaces>8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EAGLE REGULAR BOARD MEETING</dc:title>
  <dc:creator>Jeanne</dc:creator>
  <cp:lastModifiedBy>Alyson H Bonus</cp:lastModifiedBy>
  <cp:revision>10</cp:revision>
  <cp:lastPrinted>2013-12-02T20:48:00Z</cp:lastPrinted>
  <dcterms:created xsi:type="dcterms:W3CDTF">2014-05-31T20:52:00Z</dcterms:created>
  <dcterms:modified xsi:type="dcterms:W3CDTF">2014-07-25T16:14:00Z</dcterms:modified>
</cp:coreProperties>
</file>